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CE68" w14:textId="77777777" w:rsidR="00147BCB" w:rsidRDefault="00147BCB" w:rsidP="00147BCB">
      <w:pPr>
        <w:jc w:val="center"/>
        <w:rPr>
          <w:rFonts w:ascii="Goudy Old Style" w:hAnsi="Goudy Old Style"/>
          <w:sz w:val="28"/>
          <w:szCs w:val="28"/>
        </w:rPr>
      </w:pPr>
    </w:p>
    <w:p w14:paraId="38EF47F3" w14:textId="4B4E87C1" w:rsidR="00147BCB" w:rsidRDefault="00E35A75" w:rsidP="00147BCB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325133DD" w:rsidR="00337C6D" w:rsidRDefault="00147BC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pril 10th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>
        <w:rPr>
          <w:rFonts w:ascii="Goudy Old Style" w:hAnsi="Goudy Old Style"/>
          <w:sz w:val="28"/>
          <w:szCs w:val="28"/>
        </w:rPr>
        <w:t>4</w:t>
      </w:r>
      <w:r w:rsidR="009A57D5">
        <w:rPr>
          <w:rFonts w:ascii="Goudy Old Style" w:hAnsi="Goudy Old Style"/>
          <w:sz w:val="28"/>
          <w:szCs w:val="28"/>
        </w:rPr>
        <w:t>:</w:t>
      </w:r>
      <w:r>
        <w:rPr>
          <w:rFonts w:ascii="Goudy Old Style" w:hAnsi="Goudy Old Style"/>
          <w:sz w:val="28"/>
          <w:szCs w:val="28"/>
        </w:rPr>
        <w:t>3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>
        <w:rPr>
          <w:rFonts w:ascii="Goudy Old Style" w:hAnsi="Goudy Old Style"/>
          <w:sz w:val="28"/>
          <w:szCs w:val="28"/>
        </w:rPr>
        <w:t xml:space="preserve"> – 6:3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72286627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12E3D3CB" w14:textId="4940BC55" w:rsidR="00147BCB" w:rsidRDefault="00147BCB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5385DB73" w14:textId="77777777" w:rsidR="00147BCB" w:rsidRDefault="00147BCB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4D90C231" w14:textId="2B436140" w:rsidR="00506FC5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5B4569">
        <w:rPr>
          <w:rFonts w:ascii="Goudy Old Style" w:hAnsi="Goudy Old Style"/>
        </w:rPr>
        <w:t>January, 2018</w:t>
      </w:r>
      <w:r w:rsidR="00506FC5">
        <w:rPr>
          <w:rFonts w:ascii="Goudy Old Style" w:hAnsi="Goudy Old Style"/>
        </w:rPr>
        <w:t xml:space="preserve"> 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644D18B2" w14:textId="48992ECC" w:rsidR="00790E07" w:rsidRPr="00E26C02" w:rsidRDefault="00790E07" w:rsidP="00506FC5">
      <w:pPr>
        <w:jc w:val="both"/>
        <w:rPr>
          <w:rFonts w:ascii="Goudy Old Style" w:hAnsi="Goudy Old Style"/>
        </w:rPr>
      </w:pPr>
    </w:p>
    <w:p w14:paraId="6C3D6E66" w14:textId="116F834B" w:rsidR="00E26C02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</w:p>
    <w:p w14:paraId="709541D1" w14:textId="77777777" w:rsidR="006A245F" w:rsidRDefault="006A245F" w:rsidP="006A245F">
      <w:pPr>
        <w:pStyle w:val="ListParagraph"/>
        <w:rPr>
          <w:rFonts w:ascii="Goudy Old Style" w:hAnsi="Goudy Old Style"/>
        </w:rPr>
      </w:pPr>
    </w:p>
    <w:p w14:paraId="77A1D8F6" w14:textId="500510E1" w:rsidR="00506FC5" w:rsidRPr="00902036" w:rsidRDefault="00506FC5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 xml:space="preserve">Board President </w:t>
      </w:r>
    </w:p>
    <w:p w14:paraId="3A419B2C" w14:textId="596A810E" w:rsidR="00506FC5" w:rsidRDefault="00DB5068" w:rsidP="00506FC5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eadership vote (</w:t>
      </w:r>
      <w:r w:rsidR="00147BCB">
        <w:rPr>
          <w:rFonts w:ascii="Goudy Old Style" w:hAnsi="Goudy Old Style"/>
        </w:rPr>
        <w:t>effective</w:t>
      </w:r>
      <w:r>
        <w:rPr>
          <w:rFonts w:ascii="Goudy Old Style" w:hAnsi="Goudy Old Style"/>
        </w:rPr>
        <w:t xml:space="preserve"> 7/1)</w:t>
      </w:r>
      <w:r w:rsidR="00147BCB" w:rsidRPr="00147BCB">
        <w:rPr>
          <w:rFonts w:ascii="Goudy Old Style" w:hAnsi="Goudy Old Style"/>
        </w:rPr>
        <w:t xml:space="preserve"> </w:t>
      </w:r>
      <w:r w:rsidR="00147BCB">
        <w:rPr>
          <w:rFonts w:ascii="Goudy Old Style" w:hAnsi="Goudy Old Style"/>
        </w:rPr>
        <w:t xml:space="preserve">– </w:t>
      </w:r>
      <w:r w:rsidR="00147BCB" w:rsidRPr="00506FC5">
        <w:rPr>
          <w:rFonts w:ascii="Goudy Old Style" w:hAnsi="Goudy Old Style"/>
          <w:color w:val="FF0000"/>
        </w:rPr>
        <w:t>Action</w:t>
      </w:r>
    </w:p>
    <w:p w14:paraId="27446197" w14:textId="676BD6E0" w:rsidR="00147BCB" w:rsidRDefault="00147BCB" w:rsidP="00506FC5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roy Broussard President and Buddy Boe Vice President</w:t>
      </w:r>
    </w:p>
    <w:p w14:paraId="2F1F2FBC" w14:textId="23EA64C4" w:rsidR="00147BCB" w:rsidRPr="00902036" w:rsidRDefault="00147BCB" w:rsidP="00506FC5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e of June 10th Meeting to June 25th</w:t>
      </w:r>
    </w:p>
    <w:p w14:paraId="170D5BCB" w14:textId="77777777" w:rsidR="00506FC5" w:rsidRPr="00902036" w:rsidRDefault="00506FC5" w:rsidP="00506FC5">
      <w:pPr>
        <w:pStyle w:val="ListParagraph"/>
        <w:ind w:left="1080"/>
        <w:rPr>
          <w:rFonts w:ascii="Goudy Old Style" w:hAnsi="Goudy Old Style"/>
        </w:rPr>
      </w:pPr>
    </w:p>
    <w:p w14:paraId="1E1727D3" w14:textId="7AA5FE4A" w:rsidR="00147BCB" w:rsidRDefault="00147BCB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s</w:t>
      </w:r>
    </w:p>
    <w:p w14:paraId="3E24CDDC" w14:textId="391B8D5B" w:rsidR="00147BCB" w:rsidRDefault="00147BCB" w:rsidP="00147BCB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ottery update</w:t>
      </w:r>
    </w:p>
    <w:p w14:paraId="710AB4D9" w14:textId="03857C9C" w:rsidR="00147BCB" w:rsidRDefault="00147BCB" w:rsidP="00147BCB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endar</w:t>
      </w:r>
      <w:r w:rsidR="004213C3">
        <w:rPr>
          <w:rFonts w:ascii="Goudy Old Style" w:hAnsi="Goudy Old Style"/>
        </w:rPr>
        <w:t xml:space="preserve"> – </w:t>
      </w:r>
      <w:r w:rsidR="004213C3" w:rsidRPr="00506FC5">
        <w:rPr>
          <w:rFonts w:ascii="Goudy Old Style" w:hAnsi="Goudy Old Style"/>
          <w:color w:val="FF0000"/>
        </w:rPr>
        <w:t>Action</w:t>
      </w:r>
    </w:p>
    <w:p w14:paraId="0E3F732A" w14:textId="3EC22D9D" w:rsidR="00147BCB" w:rsidRDefault="00147BCB" w:rsidP="00147BCB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andbook</w:t>
      </w:r>
    </w:p>
    <w:p w14:paraId="3A5CA3FF" w14:textId="0A8A41E9" w:rsidR="00147BCB" w:rsidRDefault="00147BCB" w:rsidP="00147BCB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lumni Report</w:t>
      </w:r>
    </w:p>
    <w:p w14:paraId="61FC4DE1" w14:textId="77777777" w:rsidR="00147BCB" w:rsidRDefault="00147BCB" w:rsidP="00147BCB">
      <w:pPr>
        <w:ind w:left="1080"/>
        <w:jc w:val="both"/>
        <w:rPr>
          <w:rFonts w:ascii="Goudy Old Style" w:hAnsi="Goudy Old Style"/>
        </w:rPr>
      </w:pPr>
    </w:p>
    <w:p w14:paraId="07170024" w14:textId="0946CE92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5C339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36EFFAD7" w14:textId="59CC4D2E" w:rsidR="00363954" w:rsidRPr="00363954" w:rsidRDefault="00147BCB" w:rsidP="0036395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chool safety update</w:t>
      </w:r>
    </w:p>
    <w:p w14:paraId="5CE2E59A" w14:textId="535E6595" w:rsidR="00B21662" w:rsidRDefault="00147BCB" w:rsidP="00B21662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 update</w:t>
      </w:r>
    </w:p>
    <w:p w14:paraId="1D97F3F3" w14:textId="5E5F7671" w:rsidR="0037176B" w:rsidRDefault="0037176B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SSA</w:t>
      </w:r>
    </w:p>
    <w:p w14:paraId="6EDB40CC" w14:textId="0251A5E7" w:rsidR="00363954" w:rsidRDefault="00363954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BC13DC3" w14:textId="77777777"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14:paraId="36698283" w14:textId="77777777" w:rsidR="006A245F" w:rsidRDefault="006A245F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xecutive Session</w:t>
      </w:r>
    </w:p>
    <w:p w14:paraId="0EC6787C" w14:textId="6A5EF394" w:rsidR="006A245F" w:rsidRDefault="004213C3" w:rsidP="004213C3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4213C3">
        <w:rPr>
          <w:rFonts w:ascii="Goudy Old Style" w:hAnsi="Goudy Old Style"/>
        </w:rPr>
        <w:t xml:space="preserve">Discussion </w:t>
      </w:r>
      <w:r w:rsidR="00AE3304">
        <w:rPr>
          <w:rFonts w:ascii="Goudy Old Style" w:hAnsi="Goudy Old Style"/>
        </w:rPr>
        <w:t xml:space="preserve">with legal counsel </w:t>
      </w:r>
      <w:bookmarkStart w:id="0" w:name="_GoBack"/>
      <w:bookmarkEnd w:id="0"/>
      <w:r w:rsidRPr="004213C3">
        <w:rPr>
          <w:rFonts w:ascii="Goudy Old Style" w:hAnsi="Goudy Old Style"/>
        </w:rPr>
        <w:t>of pending legal issues relating to Thompson et al v. NOCCA, et al, Case#: 2:17-cv-17551-JTM-DEK (EDLA-USDC)</w:t>
      </w:r>
    </w:p>
    <w:p w14:paraId="5D559CBA" w14:textId="7CB68D63" w:rsidR="006A245F" w:rsidRPr="009848C5" w:rsidRDefault="006A245F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EO Annual Performance </w:t>
      </w:r>
      <w:r w:rsidR="00E17ACD">
        <w:rPr>
          <w:rFonts w:ascii="Goudy Old Style" w:hAnsi="Goudy Old Style"/>
        </w:rPr>
        <w:t>and Compensation</w:t>
      </w:r>
      <w:r w:rsidR="00E17ACD" w:rsidRPr="00E17ACD">
        <w:rPr>
          <w:rFonts w:ascii="Goudy Old Style" w:hAnsi="Goudy Old Style"/>
        </w:rPr>
        <w:t xml:space="preserve"> </w:t>
      </w:r>
      <w:r w:rsidR="00E17ACD">
        <w:rPr>
          <w:rFonts w:ascii="Goudy Old Style" w:hAnsi="Goudy Old Style"/>
        </w:rPr>
        <w:t>Review</w:t>
      </w:r>
    </w:p>
    <w:p w14:paraId="4E9ACE5D" w14:textId="77777777" w:rsidR="00C95339" w:rsidRDefault="00C95339" w:rsidP="00C9533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14:paraId="639C6BAC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4E874500" w14:textId="590BA214" w:rsidR="00275A19" w:rsidRDefault="00275A19" w:rsidP="00275A19">
      <w:pPr>
        <w:jc w:val="both"/>
        <w:rPr>
          <w:rFonts w:ascii="Goudy Old Style" w:hAnsi="Goudy Old Style"/>
        </w:rPr>
      </w:pPr>
    </w:p>
    <w:sectPr w:rsidR="00275A19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B7810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47BCB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13C3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B4569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E3304"/>
    <w:rsid w:val="00AE5A3C"/>
    <w:rsid w:val="00AE7419"/>
    <w:rsid w:val="00AF03DB"/>
    <w:rsid w:val="00AF69E8"/>
    <w:rsid w:val="00B01886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E1E66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B5068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2C2A"/>
    <w:rsid w:val="00E60FDB"/>
    <w:rsid w:val="00E63DBC"/>
    <w:rsid w:val="00E65ED7"/>
    <w:rsid w:val="00E8354A"/>
    <w:rsid w:val="00EA14A5"/>
    <w:rsid w:val="00EA6649"/>
    <w:rsid w:val="00EA7C5D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7E3AD67B-A3B8-4936-B5E9-222C1B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5B80-5E26-4938-A15B-2FD53AD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7-01-10T16:38:00Z</cp:lastPrinted>
  <dcterms:created xsi:type="dcterms:W3CDTF">2018-04-04T17:06:00Z</dcterms:created>
  <dcterms:modified xsi:type="dcterms:W3CDTF">2018-04-04T17:06:00Z</dcterms:modified>
</cp:coreProperties>
</file>